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04" w:rsidRPr="000E54A8" w:rsidRDefault="0075059F" w:rsidP="000E54A8">
      <w:pPr>
        <w:rPr>
          <w:b/>
          <w:sz w:val="24"/>
        </w:rPr>
      </w:pPr>
      <w:r w:rsidRPr="000E54A8">
        <w:rPr>
          <w:b/>
          <w:sz w:val="24"/>
        </w:rPr>
        <w:t>Chemicals</w:t>
      </w:r>
      <w:r w:rsidR="00FA5416" w:rsidRPr="000E54A8">
        <w:rPr>
          <w:b/>
          <w:sz w:val="24"/>
        </w:rPr>
        <w:t xml:space="preserve"> </w:t>
      </w:r>
      <w:r w:rsidR="00577B7C" w:rsidRPr="000E54A8">
        <w:rPr>
          <w:b/>
          <w:sz w:val="24"/>
        </w:rPr>
        <w:t xml:space="preserve">Programmer test log – </w:t>
      </w:r>
      <w:proofErr w:type="spellStart"/>
      <w:r w:rsidRPr="000E54A8">
        <w:rPr>
          <w:b/>
          <w:sz w:val="24"/>
        </w:rPr>
        <w:t>ChemicalFate</w:t>
      </w:r>
      <w:r w:rsidR="00577B7C" w:rsidRPr="000E54A8">
        <w:rPr>
          <w:b/>
          <w:sz w:val="24"/>
        </w:rPr>
        <w:t>Model</w:t>
      </w:r>
      <w:proofErr w:type="spellEnd"/>
      <w:r w:rsidR="00577B7C" w:rsidRPr="000E54A8">
        <w:rPr>
          <w:b/>
          <w:sz w:val="24"/>
        </w:rPr>
        <w:t xml:space="preserve">, </w:t>
      </w:r>
      <w:r w:rsidR="00B509D4" w:rsidRPr="000E54A8">
        <w:rPr>
          <w:b/>
          <w:sz w:val="24"/>
        </w:rPr>
        <w:t xml:space="preserve">HMS </w:t>
      </w:r>
      <w:r w:rsidR="00577B7C" w:rsidRPr="000E54A8">
        <w:rPr>
          <w:b/>
          <w:sz w:val="24"/>
        </w:rPr>
        <w:t>JSON vs. AQUATOX 3.2</w:t>
      </w:r>
    </w:p>
    <w:p w:rsidR="00671F04" w:rsidRPr="00671F04" w:rsidRDefault="0075059F">
      <w:pPr>
        <w:rPr>
          <w:b/>
        </w:rPr>
      </w:pPr>
      <w:r>
        <w:rPr>
          <w:b/>
        </w:rPr>
        <w:t xml:space="preserve">Chemical </w:t>
      </w:r>
      <w:r w:rsidR="00671F04" w:rsidRPr="00671F04">
        <w:rPr>
          <w:b/>
        </w:rPr>
        <w:t>“simple” mode (no linkage to plants or animals</w:t>
      </w:r>
      <w:proofErr w:type="gramStart"/>
      <w:r w:rsidR="00671F04" w:rsidRPr="00671F04">
        <w:rPr>
          <w:b/>
        </w:rPr>
        <w:t xml:space="preserve">)  </w:t>
      </w:r>
      <w:r w:rsidR="00CC5FA0">
        <w:rPr>
          <w:b/>
        </w:rPr>
        <w:t>8</w:t>
      </w:r>
      <w:proofErr w:type="gramEnd"/>
      <w:r w:rsidR="00CC5FA0">
        <w:rPr>
          <w:b/>
        </w:rPr>
        <w:t>/17/2018</w:t>
      </w:r>
    </w:p>
    <w:p w:rsidR="00671F04" w:rsidRDefault="00671F04">
      <w:pPr>
        <w:rPr>
          <w:b/>
        </w:rPr>
      </w:pPr>
      <w:r w:rsidRPr="00671F04">
        <w:t>AQUATOX 3.2 file</w:t>
      </w:r>
      <w:r>
        <w:rPr>
          <w:b/>
        </w:rPr>
        <w:t xml:space="preserve">: </w:t>
      </w:r>
      <w:r w:rsidR="00226FB2" w:rsidRPr="00226FB2">
        <w:rPr>
          <w:b/>
        </w:rPr>
        <w:t>Pond_MN_Chlorpyrifos_Simple2</w:t>
      </w:r>
      <w:r w:rsidRPr="00671F04">
        <w:rPr>
          <w:b/>
        </w:rPr>
        <w:t>.aps</w:t>
      </w:r>
      <w:r w:rsidR="000E54A8">
        <w:rPr>
          <w:b/>
        </w:rPr>
        <w:br/>
      </w:r>
      <w:r w:rsidRPr="00671F04">
        <w:t>HMS Input file:</w:t>
      </w:r>
      <w:r>
        <w:rPr>
          <w:b/>
        </w:rPr>
        <w:t xml:space="preserve"> </w:t>
      </w:r>
      <w:r w:rsidR="00226FB2" w:rsidRPr="00226FB2">
        <w:rPr>
          <w:b/>
        </w:rPr>
        <w:t>Pond_MN_Chlorpyrifos_Simple2</w:t>
      </w:r>
      <w:r w:rsidRPr="00671F04">
        <w:rPr>
          <w:b/>
        </w:rPr>
        <w:t>.JSON</w:t>
      </w:r>
    </w:p>
    <w:p w:rsidR="00671F04" w:rsidRDefault="00671F04">
      <w:pPr>
        <w:rPr>
          <w:b/>
        </w:rPr>
      </w:pPr>
      <w:r w:rsidRPr="00671F04">
        <w:t xml:space="preserve">All state variables match precisely by eye and precisely based on Excel calculations: </w:t>
      </w:r>
      <w:r w:rsidR="00226FB2" w:rsidRPr="00226FB2">
        <w:rPr>
          <w:b/>
        </w:rPr>
        <w:t>P_Pond_MN_Chlorpyrifos_Simple_Table.xlsx</w:t>
      </w:r>
    </w:p>
    <w:p w:rsidR="00671F04" w:rsidRPr="00B509D4" w:rsidRDefault="000E54A8">
      <w:r>
        <w:t>Chemical and Toxicant Fate</w:t>
      </w:r>
      <w:r w:rsidR="00B509D4">
        <w:t>:</w:t>
      </w:r>
    </w:p>
    <w:p w:rsidR="000E54A8" w:rsidRDefault="000E54A8">
      <w:pPr>
        <w:rPr>
          <w:b/>
        </w:rPr>
      </w:pPr>
      <w:r>
        <w:rPr>
          <w:noProof/>
        </w:rPr>
        <w:drawing>
          <wp:inline distT="0" distB="0" distL="0" distR="0" wp14:anchorId="329DAC17" wp14:editId="65DFC87E">
            <wp:extent cx="5813083" cy="30930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1294" cy="30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1B7751" wp14:editId="19BD4DB2">
            <wp:extent cx="5581816" cy="28660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090" cy="286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A8" w:rsidRDefault="000E54A8" w:rsidP="000E54A8">
      <w:pPr>
        <w:rPr>
          <w:b/>
        </w:rPr>
      </w:pPr>
      <w:r>
        <w:rPr>
          <w:b/>
        </w:rPr>
        <w:br w:type="page"/>
      </w:r>
      <w:r w:rsidRPr="00671F04">
        <w:lastRenderedPageBreak/>
        <w:t>AQUATOX 3.2 file</w:t>
      </w:r>
      <w:r>
        <w:rPr>
          <w:b/>
        </w:rPr>
        <w:t xml:space="preserve">: </w:t>
      </w:r>
      <w:proofErr w:type="spellStart"/>
      <w:r w:rsidRPr="000E54A8">
        <w:rPr>
          <w:b/>
        </w:rPr>
        <w:t>Pond_MN_Chlorpyrifos_Simple_Wind.aps</w:t>
      </w:r>
      <w:proofErr w:type="spellEnd"/>
      <w:r>
        <w:rPr>
          <w:b/>
        </w:rPr>
        <w:br/>
      </w:r>
      <w:r w:rsidRPr="00671F04">
        <w:t>HMS Input file:</w:t>
      </w:r>
      <w:r>
        <w:rPr>
          <w:b/>
        </w:rPr>
        <w:t xml:space="preserve"> </w:t>
      </w:r>
      <w:proofErr w:type="spellStart"/>
      <w:r w:rsidRPr="000E54A8">
        <w:rPr>
          <w:b/>
        </w:rPr>
        <w:t>Pond_MN_Chlorpyrifos_Simple_wind.JSON</w:t>
      </w:r>
      <w:proofErr w:type="spellEnd"/>
    </w:p>
    <w:p w:rsidR="000E54A8" w:rsidRDefault="000E54A8" w:rsidP="000E54A8">
      <w:pPr>
        <w:rPr>
          <w:b/>
        </w:rPr>
      </w:pPr>
      <w:r w:rsidRPr="00671F04">
        <w:t xml:space="preserve">All state variables match precisely by eye and precisely based on Excel calculations: </w:t>
      </w:r>
      <w:r w:rsidRPr="000E54A8">
        <w:rPr>
          <w:b/>
        </w:rPr>
        <w:t>P_Pond_MN_Chlorpyrifos_Simple_Wind.xlsx</w:t>
      </w:r>
    </w:p>
    <w:p w:rsidR="000E54A8" w:rsidRPr="00B509D4" w:rsidRDefault="000E54A8" w:rsidP="000E54A8">
      <w:r>
        <w:t>Chemical and Toxicant Fate:</w:t>
      </w:r>
    </w:p>
    <w:p w:rsidR="000E54A8" w:rsidRDefault="000E54A8" w:rsidP="000E54A8">
      <w:pPr>
        <w:rPr>
          <w:b/>
        </w:rPr>
      </w:pPr>
      <w:r>
        <w:rPr>
          <w:noProof/>
        </w:rPr>
        <w:drawing>
          <wp:inline distT="0" distB="0" distL="0" distR="0" wp14:anchorId="0E5A7564" wp14:editId="3F563AFF">
            <wp:extent cx="5947576" cy="318847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1846" cy="31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4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220EEB" wp14:editId="37A335BF">
            <wp:extent cx="5943600" cy="30518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A8" w:rsidRDefault="000E54A8">
      <w:pPr>
        <w:rPr>
          <w:b/>
        </w:rPr>
      </w:pPr>
    </w:p>
    <w:p w:rsidR="00B34FBE" w:rsidRDefault="000E54A8">
      <w:pPr>
        <w:rPr>
          <w:b/>
        </w:rPr>
      </w:pPr>
      <w:r>
        <w:rPr>
          <w:b/>
        </w:rPr>
        <w:lastRenderedPageBreak/>
        <w:t>8/2</w:t>
      </w:r>
      <w:r w:rsidR="00295846">
        <w:rPr>
          <w:b/>
        </w:rPr>
        <w:t>2</w:t>
      </w:r>
      <w:r w:rsidR="00160AF1">
        <w:rPr>
          <w:b/>
        </w:rPr>
        <w:t xml:space="preserve">/2018: </w:t>
      </w:r>
      <w:r w:rsidR="005F4849">
        <w:rPr>
          <w:b/>
        </w:rPr>
        <w:t>Complex Test case with Daily Rates Linkage</w:t>
      </w:r>
    </w:p>
    <w:p w:rsidR="00B34FBE" w:rsidRDefault="005C05A9" w:rsidP="00295846">
      <w:r>
        <w:t xml:space="preserve">Prior to adding HMS linkages, model results were different.  </w:t>
      </w:r>
      <w:r w:rsidR="005F4849">
        <w:t xml:space="preserve">As was the case with the previous </w:t>
      </w:r>
      <w:r w:rsidR="00B34FBE">
        <w:t>tests</w:t>
      </w:r>
      <w:r w:rsidR="005F4849">
        <w:t xml:space="preserve">, linkage </w:t>
      </w:r>
      <w:r w:rsidR="00160AF1">
        <w:t>(</w:t>
      </w:r>
      <w:r w:rsidR="005F4849">
        <w:t>with daily rates</w:t>
      </w:r>
      <w:r w:rsidR="00160AF1">
        <w:t xml:space="preserve"> passage)</w:t>
      </w:r>
      <w:r w:rsidR="005F4849">
        <w:t xml:space="preserve"> re</w:t>
      </w:r>
      <w:bookmarkStart w:id="0" w:name="_GoBack"/>
      <w:bookmarkEnd w:id="0"/>
      <w:r w:rsidR="005F4849">
        <w:t xml:space="preserve">sults in a small percentage error, but graphs of model behavior that look identical to the eye.  </w:t>
      </w:r>
    </w:p>
    <w:p w:rsidR="00295846" w:rsidRDefault="00295846" w:rsidP="00295846">
      <w:r>
        <w:rPr>
          <w:noProof/>
        </w:rPr>
        <w:drawing>
          <wp:inline distT="0" distB="0" distL="0" distR="0" wp14:anchorId="0B51BB34" wp14:editId="5987730F">
            <wp:extent cx="5943600" cy="3258820"/>
            <wp:effectExtent l="0" t="0" r="19050" b="1778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5846" w:rsidRDefault="00295846" w:rsidP="00295846"/>
    <w:p w:rsidR="00295846" w:rsidRPr="008B52D8" w:rsidRDefault="00295846" w:rsidP="00295846">
      <w:proofErr w:type="gramStart"/>
      <w:r>
        <w:t>Stepped through the model in debug mode to ensure that rates time-series are being received and interpreted properly within HMS AQUATOX.</w:t>
      </w:r>
      <w:proofErr w:type="gramEnd"/>
      <w:r>
        <w:t xml:space="preserve">  </w:t>
      </w:r>
    </w:p>
    <w:sectPr w:rsidR="00295846" w:rsidRPr="008B5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F65"/>
    <w:multiLevelType w:val="hybridMultilevel"/>
    <w:tmpl w:val="F1A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E2"/>
    <w:rsid w:val="00002D40"/>
    <w:rsid w:val="000038A8"/>
    <w:rsid w:val="00010876"/>
    <w:rsid w:val="000C1FF8"/>
    <w:rsid w:val="000D5993"/>
    <w:rsid w:val="000E54A8"/>
    <w:rsid w:val="00102F25"/>
    <w:rsid w:val="00105979"/>
    <w:rsid w:val="00160AF1"/>
    <w:rsid w:val="00167279"/>
    <w:rsid w:val="00173023"/>
    <w:rsid w:val="00193D43"/>
    <w:rsid w:val="00197FB5"/>
    <w:rsid w:val="001A277C"/>
    <w:rsid w:val="001F5F8D"/>
    <w:rsid w:val="0022655F"/>
    <w:rsid w:val="00226FB2"/>
    <w:rsid w:val="00295846"/>
    <w:rsid w:val="002F535B"/>
    <w:rsid w:val="00333704"/>
    <w:rsid w:val="00386BF5"/>
    <w:rsid w:val="00415DEE"/>
    <w:rsid w:val="0046367A"/>
    <w:rsid w:val="004711AD"/>
    <w:rsid w:val="004A2CB7"/>
    <w:rsid w:val="005011DA"/>
    <w:rsid w:val="00546CA8"/>
    <w:rsid w:val="00577B7C"/>
    <w:rsid w:val="00580333"/>
    <w:rsid w:val="00580E09"/>
    <w:rsid w:val="005A7C80"/>
    <w:rsid w:val="005C05A9"/>
    <w:rsid w:val="005C0EB6"/>
    <w:rsid w:val="005D684E"/>
    <w:rsid w:val="005F4849"/>
    <w:rsid w:val="00671F04"/>
    <w:rsid w:val="00677920"/>
    <w:rsid w:val="00690AF1"/>
    <w:rsid w:val="0073623E"/>
    <w:rsid w:val="0075059F"/>
    <w:rsid w:val="00774021"/>
    <w:rsid w:val="007914F1"/>
    <w:rsid w:val="008125B7"/>
    <w:rsid w:val="00820383"/>
    <w:rsid w:val="008576FB"/>
    <w:rsid w:val="00892CF1"/>
    <w:rsid w:val="008B52D8"/>
    <w:rsid w:val="008C36E2"/>
    <w:rsid w:val="009059CC"/>
    <w:rsid w:val="00A40222"/>
    <w:rsid w:val="00A67A03"/>
    <w:rsid w:val="00A776B4"/>
    <w:rsid w:val="00A93B22"/>
    <w:rsid w:val="00A97EE3"/>
    <w:rsid w:val="00B15C88"/>
    <w:rsid w:val="00B34FBE"/>
    <w:rsid w:val="00B509D4"/>
    <w:rsid w:val="00B65B22"/>
    <w:rsid w:val="00B72BD0"/>
    <w:rsid w:val="00C455CA"/>
    <w:rsid w:val="00C822BF"/>
    <w:rsid w:val="00CA0104"/>
    <w:rsid w:val="00CC5FA0"/>
    <w:rsid w:val="00CE369D"/>
    <w:rsid w:val="00CE6D07"/>
    <w:rsid w:val="00D504BA"/>
    <w:rsid w:val="00D73B7D"/>
    <w:rsid w:val="00E51762"/>
    <w:rsid w:val="00EB3FBD"/>
    <w:rsid w:val="00F17031"/>
    <w:rsid w:val="00F349A6"/>
    <w:rsid w:val="00FA18B1"/>
    <w:rsid w:val="00FA5416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285899331088833E-2"/>
          <c:y val="3.6555256197028367E-2"/>
          <c:w val="0.91130998365770322"/>
          <c:h val="0.7539320896861536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AQUATOX 3.2 Chem Result (UG/L)</c:v>
                </c:pt>
              </c:strCache>
            </c:strRef>
          </c:tx>
          <c:marker>
            <c:symbol val="none"/>
          </c:marker>
          <c:xVal>
            <c:numRef>
              <c:f>Sheet1!$B$2:$B$122</c:f>
              <c:numCache>
                <c:formatCode>h:mm:ss\ AM/PM</c:formatCode>
                <c:ptCount val="121"/>
                <c:pt idx="0">
                  <c:v>35570</c:v>
                </c:pt>
                <c:pt idx="1">
                  <c:v>35570.1</c:v>
                </c:pt>
                <c:pt idx="2">
                  <c:v>35570.199999999997</c:v>
                </c:pt>
                <c:pt idx="3">
                  <c:v>35570.300000000003</c:v>
                </c:pt>
                <c:pt idx="4">
                  <c:v>35570.400000000001</c:v>
                </c:pt>
                <c:pt idx="5">
                  <c:v>35570.5</c:v>
                </c:pt>
                <c:pt idx="6">
                  <c:v>35570.6</c:v>
                </c:pt>
                <c:pt idx="7">
                  <c:v>35570.699999999997</c:v>
                </c:pt>
                <c:pt idx="8">
                  <c:v>35570.800000000003</c:v>
                </c:pt>
                <c:pt idx="9">
                  <c:v>35570.9</c:v>
                </c:pt>
                <c:pt idx="10">
                  <c:v>35571</c:v>
                </c:pt>
                <c:pt idx="11">
                  <c:v>35571.1</c:v>
                </c:pt>
                <c:pt idx="12">
                  <c:v>35571.199999999997</c:v>
                </c:pt>
                <c:pt idx="13">
                  <c:v>35571.300000000003</c:v>
                </c:pt>
                <c:pt idx="14">
                  <c:v>35571.4</c:v>
                </c:pt>
                <c:pt idx="15">
                  <c:v>35571.5</c:v>
                </c:pt>
                <c:pt idx="16">
                  <c:v>35571.599999999999</c:v>
                </c:pt>
                <c:pt idx="17">
                  <c:v>35571.699999999997</c:v>
                </c:pt>
                <c:pt idx="18">
                  <c:v>35571.800000000003</c:v>
                </c:pt>
                <c:pt idx="19">
                  <c:v>35571.9</c:v>
                </c:pt>
                <c:pt idx="20">
                  <c:v>35572</c:v>
                </c:pt>
                <c:pt idx="21">
                  <c:v>35572.1</c:v>
                </c:pt>
                <c:pt idx="22">
                  <c:v>35572.199999999997</c:v>
                </c:pt>
                <c:pt idx="23">
                  <c:v>35572.300000000003</c:v>
                </c:pt>
                <c:pt idx="24">
                  <c:v>35572.400000000001</c:v>
                </c:pt>
                <c:pt idx="25">
                  <c:v>35572.5</c:v>
                </c:pt>
                <c:pt idx="26">
                  <c:v>35572.6</c:v>
                </c:pt>
                <c:pt idx="27">
                  <c:v>35572.699999999997</c:v>
                </c:pt>
                <c:pt idx="28">
                  <c:v>35572.800000000003</c:v>
                </c:pt>
                <c:pt idx="29">
                  <c:v>35572.9</c:v>
                </c:pt>
                <c:pt idx="30">
                  <c:v>35573</c:v>
                </c:pt>
                <c:pt idx="31">
                  <c:v>35573.1</c:v>
                </c:pt>
                <c:pt idx="32">
                  <c:v>35573.199999999997</c:v>
                </c:pt>
                <c:pt idx="33">
                  <c:v>35573.300000000003</c:v>
                </c:pt>
                <c:pt idx="34">
                  <c:v>35573.4</c:v>
                </c:pt>
                <c:pt idx="35">
                  <c:v>35573.5</c:v>
                </c:pt>
                <c:pt idx="36">
                  <c:v>35573.599999999999</c:v>
                </c:pt>
                <c:pt idx="37">
                  <c:v>35573.699999999997</c:v>
                </c:pt>
                <c:pt idx="38">
                  <c:v>35573.800000000003</c:v>
                </c:pt>
                <c:pt idx="39">
                  <c:v>35573.9</c:v>
                </c:pt>
                <c:pt idx="40">
                  <c:v>35574</c:v>
                </c:pt>
                <c:pt idx="41">
                  <c:v>35574.1</c:v>
                </c:pt>
                <c:pt idx="42">
                  <c:v>35574.199999999997</c:v>
                </c:pt>
                <c:pt idx="43">
                  <c:v>35574.300000000003</c:v>
                </c:pt>
                <c:pt idx="44">
                  <c:v>35574.400000000001</c:v>
                </c:pt>
                <c:pt idx="45">
                  <c:v>35574.5</c:v>
                </c:pt>
                <c:pt idx="46">
                  <c:v>35574.6</c:v>
                </c:pt>
                <c:pt idx="47">
                  <c:v>35574.699999999997</c:v>
                </c:pt>
                <c:pt idx="48">
                  <c:v>35574.800000000003</c:v>
                </c:pt>
                <c:pt idx="49">
                  <c:v>35574.9</c:v>
                </c:pt>
                <c:pt idx="50">
                  <c:v>35575</c:v>
                </c:pt>
                <c:pt idx="51">
                  <c:v>35575.1</c:v>
                </c:pt>
                <c:pt idx="52">
                  <c:v>35575.199999999997</c:v>
                </c:pt>
                <c:pt idx="53">
                  <c:v>35575.300000000003</c:v>
                </c:pt>
                <c:pt idx="54">
                  <c:v>35575.4</c:v>
                </c:pt>
                <c:pt idx="55">
                  <c:v>35575.5</c:v>
                </c:pt>
                <c:pt idx="56">
                  <c:v>35575.599999999999</c:v>
                </c:pt>
                <c:pt idx="57">
                  <c:v>35575.699999999997</c:v>
                </c:pt>
                <c:pt idx="58">
                  <c:v>35575.800000000003</c:v>
                </c:pt>
                <c:pt idx="59">
                  <c:v>35575.9</c:v>
                </c:pt>
                <c:pt idx="60">
                  <c:v>35576</c:v>
                </c:pt>
                <c:pt idx="61">
                  <c:v>35576.1</c:v>
                </c:pt>
                <c:pt idx="62">
                  <c:v>35576.199999999997</c:v>
                </c:pt>
                <c:pt idx="63">
                  <c:v>35576.300000000003</c:v>
                </c:pt>
                <c:pt idx="64">
                  <c:v>35576.400000000001</c:v>
                </c:pt>
                <c:pt idx="65">
                  <c:v>35576.5</c:v>
                </c:pt>
                <c:pt idx="66">
                  <c:v>35576.6</c:v>
                </c:pt>
                <c:pt idx="67">
                  <c:v>35576.699999999997</c:v>
                </c:pt>
                <c:pt idx="68">
                  <c:v>35576.800000000003</c:v>
                </c:pt>
                <c:pt idx="69">
                  <c:v>35576.9</c:v>
                </c:pt>
                <c:pt idx="70">
                  <c:v>35577</c:v>
                </c:pt>
                <c:pt idx="71">
                  <c:v>35577.1</c:v>
                </c:pt>
                <c:pt idx="72">
                  <c:v>35577.199999999997</c:v>
                </c:pt>
                <c:pt idx="73">
                  <c:v>35577.300000000003</c:v>
                </c:pt>
                <c:pt idx="74">
                  <c:v>35577.4</c:v>
                </c:pt>
                <c:pt idx="75">
                  <c:v>35577.5</c:v>
                </c:pt>
                <c:pt idx="76">
                  <c:v>35577.599999999999</c:v>
                </c:pt>
                <c:pt idx="77">
                  <c:v>35577.699999999997</c:v>
                </c:pt>
                <c:pt idx="78">
                  <c:v>35577.800000000003</c:v>
                </c:pt>
                <c:pt idx="79">
                  <c:v>35577.9</c:v>
                </c:pt>
                <c:pt idx="80">
                  <c:v>35578</c:v>
                </c:pt>
                <c:pt idx="81">
                  <c:v>35578.1</c:v>
                </c:pt>
                <c:pt idx="82">
                  <c:v>35578.199999999997</c:v>
                </c:pt>
                <c:pt idx="83">
                  <c:v>35578.300000000003</c:v>
                </c:pt>
                <c:pt idx="84">
                  <c:v>35578.400000000001</c:v>
                </c:pt>
                <c:pt idx="85">
                  <c:v>35578.5</c:v>
                </c:pt>
                <c:pt idx="86">
                  <c:v>35578.6</c:v>
                </c:pt>
                <c:pt idx="87">
                  <c:v>35578.699999999997</c:v>
                </c:pt>
                <c:pt idx="88">
                  <c:v>35578.800000000003</c:v>
                </c:pt>
                <c:pt idx="89">
                  <c:v>35578.9</c:v>
                </c:pt>
                <c:pt idx="90">
                  <c:v>35579</c:v>
                </c:pt>
                <c:pt idx="91">
                  <c:v>35579.1</c:v>
                </c:pt>
                <c:pt idx="92">
                  <c:v>35579.199999999997</c:v>
                </c:pt>
                <c:pt idx="93">
                  <c:v>35579.300000000003</c:v>
                </c:pt>
                <c:pt idx="94">
                  <c:v>35579.4</c:v>
                </c:pt>
                <c:pt idx="95">
                  <c:v>35579.5</c:v>
                </c:pt>
                <c:pt idx="96">
                  <c:v>35579.599999999999</c:v>
                </c:pt>
                <c:pt idx="97">
                  <c:v>35579.699999999997</c:v>
                </c:pt>
                <c:pt idx="98">
                  <c:v>35579.800000000003</c:v>
                </c:pt>
                <c:pt idx="99">
                  <c:v>35579.9</c:v>
                </c:pt>
                <c:pt idx="100">
                  <c:v>35580</c:v>
                </c:pt>
                <c:pt idx="101">
                  <c:v>35580.1</c:v>
                </c:pt>
                <c:pt idx="102">
                  <c:v>35580.199999999997</c:v>
                </c:pt>
                <c:pt idx="103">
                  <c:v>35580.300000000003</c:v>
                </c:pt>
                <c:pt idx="104">
                  <c:v>35580.400000000001</c:v>
                </c:pt>
                <c:pt idx="105">
                  <c:v>35580.5</c:v>
                </c:pt>
                <c:pt idx="106">
                  <c:v>35580.6</c:v>
                </c:pt>
                <c:pt idx="107">
                  <c:v>35580.699999999997</c:v>
                </c:pt>
                <c:pt idx="108">
                  <c:v>35580.800000000003</c:v>
                </c:pt>
                <c:pt idx="109">
                  <c:v>35580.9</c:v>
                </c:pt>
                <c:pt idx="110">
                  <c:v>35581</c:v>
                </c:pt>
                <c:pt idx="111">
                  <c:v>35581.1</c:v>
                </c:pt>
                <c:pt idx="112">
                  <c:v>35581.199999999997</c:v>
                </c:pt>
                <c:pt idx="113">
                  <c:v>35581.300000000003</c:v>
                </c:pt>
                <c:pt idx="114">
                  <c:v>35581.4</c:v>
                </c:pt>
                <c:pt idx="115">
                  <c:v>35581.5</c:v>
                </c:pt>
                <c:pt idx="116">
                  <c:v>35581.599999999999</c:v>
                </c:pt>
                <c:pt idx="117">
                  <c:v>35581.699999999997</c:v>
                </c:pt>
                <c:pt idx="118">
                  <c:v>35581.800000000003</c:v>
                </c:pt>
                <c:pt idx="119">
                  <c:v>35581.9</c:v>
                </c:pt>
                <c:pt idx="120">
                  <c:v>35582</c:v>
                </c:pt>
              </c:numCache>
            </c:numRef>
          </c:xVal>
          <c:yVal>
            <c:numRef>
              <c:f>Sheet1!$C$2:$C$122</c:f>
              <c:numCache>
                <c:formatCode>General</c:formatCode>
                <c:ptCount val="121"/>
                <c:pt idx="0">
                  <c:v>0.4</c:v>
                </c:pt>
                <c:pt idx="1">
                  <c:v>0.39293817543401999</c:v>
                </c:pt>
                <c:pt idx="2">
                  <c:v>0.38246038985297798</c:v>
                </c:pt>
                <c:pt idx="3">
                  <c:v>0.375772471784592</c:v>
                </c:pt>
                <c:pt idx="4">
                  <c:v>0.371412962947272</c:v>
                </c:pt>
                <c:pt idx="5">
                  <c:v>0.36731364331435001</c:v>
                </c:pt>
                <c:pt idx="6">
                  <c:v>0.36133573443509698</c:v>
                </c:pt>
                <c:pt idx="7">
                  <c:v>0.35300321744708701</c:v>
                </c:pt>
                <c:pt idx="8">
                  <c:v>0.34216732628254298</c:v>
                </c:pt>
                <c:pt idx="9">
                  <c:v>0.32886405570594301</c:v>
                </c:pt>
                <c:pt idx="10">
                  <c:v>0.31327537774548903</c:v>
                </c:pt>
                <c:pt idx="11">
                  <c:v>0.30426054643755002</c:v>
                </c:pt>
                <c:pt idx="12">
                  <c:v>0.30290448632215</c:v>
                </c:pt>
                <c:pt idx="13">
                  <c:v>0.30122577647825399</c:v>
                </c:pt>
                <c:pt idx="14">
                  <c:v>0.29930287955187301</c:v>
                </c:pt>
                <c:pt idx="15">
                  <c:v>0.297157344025274</c:v>
                </c:pt>
                <c:pt idx="16">
                  <c:v>0.29478643794138498</c:v>
                </c:pt>
                <c:pt idx="17">
                  <c:v>0.29217668173762201</c:v>
                </c:pt>
                <c:pt idx="18">
                  <c:v>0.28925837307872598</c:v>
                </c:pt>
                <c:pt idx="19">
                  <c:v>0.28509036521690001</c:v>
                </c:pt>
                <c:pt idx="20">
                  <c:v>0.278950602446143</c:v>
                </c:pt>
                <c:pt idx="21">
                  <c:v>0.27354873156579301</c:v>
                </c:pt>
                <c:pt idx="22">
                  <c:v>0.26979769862965702</c:v>
                </c:pt>
                <c:pt idx="23">
                  <c:v>0.265691843687753</c:v>
                </c:pt>
                <c:pt idx="24">
                  <c:v>0.26123351828979902</c:v>
                </c:pt>
                <c:pt idx="25">
                  <c:v>0.255625176866149</c:v>
                </c:pt>
                <c:pt idx="26">
                  <c:v>0.24872827828600499</c:v>
                </c:pt>
                <c:pt idx="27">
                  <c:v>0.240817855005557</c:v>
                </c:pt>
                <c:pt idx="28">
                  <c:v>0.23213757950060601</c:v>
                </c:pt>
                <c:pt idx="29">
                  <c:v>0.222906494314209</c:v>
                </c:pt>
                <c:pt idx="30">
                  <c:v>0.21331644651159601</c:v>
                </c:pt>
                <c:pt idx="31">
                  <c:v>0.20545822804646199</c:v>
                </c:pt>
                <c:pt idx="32">
                  <c:v>0.198669134435007</c:v>
                </c:pt>
                <c:pt idx="33">
                  <c:v>0.19134043177249199</c:v>
                </c:pt>
                <c:pt idx="34">
                  <c:v>0.183835233559587</c:v>
                </c:pt>
                <c:pt idx="35">
                  <c:v>0.17627660451055799</c:v>
                </c:pt>
                <c:pt idx="36">
                  <c:v>0.168732059414895</c:v>
                </c:pt>
                <c:pt idx="37">
                  <c:v>0.161251080962315</c:v>
                </c:pt>
                <c:pt idx="38">
                  <c:v>0.15386977460409099</c:v>
                </c:pt>
                <c:pt idx="39">
                  <c:v>0.14661871167697199</c:v>
                </c:pt>
                <c:pt idx="40">
                  <c:v>0.13952469056504499</c:v>
                </c:pt>
                <c:pt idx="41">
                  <c:v>0.14333790688139</c:v>
                </c:pt>
                <c:pt idx="42">
                  <c:v>0.15320509896350001</c:v>
                </c:pt>
                <c:pt idx="43">
                  <c:v>0.16114082652227199</c:v>
                </c:pt>
                <c:pt idx="44">
                  <c:v>0.16891539067985401</c:v>
                </c:pt>
                <c:pt idx="45">
                  <c:v>0.176722084445433</c:v>
                </c:pt>
                <c:pt idx="46">
                  <c:v>0.18454077137625499</c:v>
                </c:pt>
                <c:pt idx="47">
                  <c:v>0.192433344158535</c:v>
                </c:pt>
                <c:pt idx="48">
                  <c:v>0.20065040400991799</c:v>
                </c:pt>
                <c:pt idx="49">
                  <c:v>0.20892565861263099</c:v>
                </c:pt>
                <c:pt idx="50">
                  <c:v>0.21701495759846701</c:v>
                </c:pt>
                <c:pt idx="51">
                  <c:v>0.36029883034833199</c:v>
                </c:pt>
                <c:pt idx="52">
                  <c:v>0.38586007277508599</c:v>
                </c:pt>
                <c:pt idx="53">
                  <c:v>0.39029105236121298</c:v>
                </c:pt>
                <c:pt idx="54">
                  <c:v>0.392344458262402</c:v>
                </c:pt>
                <c:pt idx="55">
                  <c:v>0.39354809301303401</c:v>
                </c:pt>
                <c:pt idx="56">
                  <c:v>0.39437322611464698</c:v>
                </c:pt>
                <c:pt idx="57">
                  <c:v>0.39498886281853601</c:v>
                </c:pt>
                <c:pt idx="58">
                  <c:v>0.395477644016346</c:v>
                </c:pt>
                <c:pt idx="59">
                  <c:v>0.39586870985928302</c:v>
                </c:pt>
                <c:pt idx="60">
                  <c:v>0.39618473846524299</c:v>
                </c:pt>
                <c:pt idx="61">
                  <c:v>0.29596515880007601</c:v>
                </c:pt>
                <c:pt idx="62">
                  <c:v>0.161749338379746</c:v>
                </c:pt>
                <c:pt idx="63">
                  <c:v>8.9442711655887394E-2</c:v>
                </c:pt>
                <c:pt idx="64">
                  <c:v>4.97158141884846E-2</c:v>
                </c:pt>
                <c:pt idx="65">
                  <c:v>2.7691420625613802E-2</c:v>
                </c:pt>
                <c:pt idx="66">
                  <c:v>1.5440136446534299E-2</c:v>
                </c:pt>
                <c:pt idx="67">
                  <c:v>8.6214668659921299E-3</c:v>
                </c:pt>
                <c:pt idx="68">
                  <c:v>4.8290604810747803E-3</c:v>
                </c:pt>
                <c:pt idx="69">
                  <c:v>2.72209176529258E-3</c:v>
                </c:pt>
                <c:pt idx="70">
                  <c:v>1.55261258270382E-3</c:v>
                </c:pt>
                <c:pt idx="71">
                  <c:v>1.2005081217183E-3</c:v>
                </c:pt>
                <c:pt idx="72">
                  <c:v>1.24690203351204E-3</c:v>
                </c:pt>
                <c:pt idx="73">
                  <c:v>1.2696460781530801E-3</c:v>
                </c:pt>
                <c:pt idx="74">
                  <c:v>1.27741038388346E-3</c:v>
                </c:pt>
                <c:pt idx="75">
                  <c:v>1.27343748220954E-3</c:v>
                </c:pt>
                <c:pt idx="76">
                  <c:v>1.2592327665660299E-3</c:v>
                </c:pt>
                <c:pt idx="77">
                  <c:v>1.2358678700092199E-3</c:v>
                </c:pt>
                <c:pt idx="78">
                  <c:v>1.20440885810831E-3</c:v>
                </c:pt>
                <c:pt idx="79">
                  <c:v>1.16602796984957E-3</c:v>
                </c:pt>
                <c:pt idx="80">
                  <c:v>1.12199876419174E-3</c:v>
                </c:pt>
                <c:pt idx="81">
                  <c:v>1.13094482531088E-3</c:v>
                </c:pt>
                <c:pt idx="82">
                  <c:v>1.1880690872465101E-3</c:v>
                </c:pt>
                <c:pt idx="83">
                  <c:v>1.23516540852137E-3</c:v>
                </c:pt>
                <c:pt idx="84">
                  <c:v>1.27307146775177E-3</c:v>
                </c:pt>
                <c:pt idx="85">
                  <c:v>1.3018639166571999E-3</c:v>
                </c:pt>
                <c:pt idx="86">
                  <c:v>1.3215526736297201E-3</c:v>
                </c:pt>
                <c:pt idx="87">
                  <c:v>1.3322958190418899E-3</c:v>
                </c:pt>
                <c:pt idx="88">
                  <c:v>1.33445640930242E-3</c:v>
                </c:pt>
                <c:pt idx="89">
                  <c:v>1.3285937811681301E-3</c:v>
                </c:pt>
                <c:pt idx="90">
                  <c:v>1.3154287456989999E-3</c:v>
                </c:pt>
                <c:pt idx="91">
                  <c:v>1.31681832970732E-3</c:v>
                </c:pt>
                <c:pt idx="92">
                  <c:v>1.3296544782944199E-3</c:v>
                </c:pt>
                <c:pt idx="93">
                  <c:v>1.3334276536759999E-3</c:v>
                </c:pt>
                <c:pt idx="94">
                  <c:v>1.3297182323899E-3</c:v>
                </c:pt>
                <c:pt idx="95">
                  <c:v>1.31949402202292E-3</c:v>
                </c:pt>
                <c:pt idx="96">
                  <c:v>1.3036021250557601E-3</c:v>
                </c:pt>
                <c:pt idx="97">
                  <c:v>1.28287188520958E-3</c:v>
                </c:pt>
                <c:pt idx="98">
                  <c:v>1.2581216258695E-3</c:v>
                </c:pt>
                <c:pt idx="99">
                  <c:v>1.23014278561833E-3</c:v>
                </c:pt>
                <c:pt idx="100">
                  <c:v>1.19968169170605E-3</c:v>
                </c:pt>
                <c:pt idx="101">
                  <c:v>1.1617821898727899E-3</c:v>
                </c:pt>
                <c:pt idx="102">
                  <c:v>1.11737093888083E-3</c:v>
                </c:pt>
                <c:pt idx="103">
                  <c:v>1.07299231274692E-3</c:v>
                </c:pt>
                <c:pt idx="104">
                  <c:v>1.0297914759364599E-3</c:v>
                </c:pt>
                <c:pt idx="105">
                  <c:v>9.8829907621141694E-4</c:v>
                </c:pt>
                <c:pt idx="106">
                  <c:v>9.4877880508211605E-4</c:v>
                </c:pt>
                <c:pt idx="107">
                  <c:v>9.1137330753327504E-4</c:v>
                </c:pt>
                <c:pt idx="108">
                  <c:v>8.7613397510902897E-4</c:v>
                </c:pt>
                <c:pt idx="109">
                  <c:v>8.4304915709192596E-4</c:v>
                </c:pt>
                <c:pt idx="110">
                  <c:v>8.1207414716025499E-4</c:v>
                </c:pt>
                <c:pt idx="111">
                  <c:v>3.5959240326702198E-4</c:v>
                </c:pt>
                <c:pt idx="112">
                  <c:v>1.2383063329867599E-4</c:v>
                </c:pt>
                <c:pt idx="113" formatCode="0.00E+00">
                  <c:v>7.70427617935525E-5</c:v>
                </c:pt>
                <c:pt idx="114" formatCode="0.00E+00">
                  <c:v>5.8622198262951299E-5</c:v>
                </c:pt>
                <c:pt idx="115" formatCode="0.00E+00">
                  <c:v>5.00803568405939E-5</c:v>
                </c:pt>
                <c:pt idx="116" formatCode="0.00E+00">
                  <c:v>4.5803010463806703E-5</c:v>
                </c:pt>
                <c:pt idx="117" formatCode="0.00E+00">
                  <c:v>4.34676974294754E-5</c:v>
                </c:pt>
                <c:pt idx="118" formatCode="0.00E+00">
                  <c:v>4.2035688791114802E-5</c:v>
                </c:pt>
                <c:pt idx="119" formatCode="0.00E+00">
                  <c:v>4.1029294929665999E-5</c:v>
                </c:pt>
                <c:pt idx="120" formatCode="0.00E+00">
                  <c:v>4.0226005243988699E-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HMS Results with links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xVal>
            <c:numRef>
              <c:f>Sheet1!$B$2:$B$122</c:f>
              <c:numCache>
                <c:formatCode>h:mm:ss\ AM/PM</c:formatCode>
                <c:ptCount val="121"/>
                <c:pt idx="0">
                  <c:v>35570</c:v>
                </c:pt>
                <c:pt idx="1">
                  <c:v>35570.1</c:v>
                </c:pt>
                <c:pt idx="2">
                  <c:v>35570.199999999997</c:v>
                </c:pt>
                <c:pt idx="3">
                  <c:v>35570.300000000003</c:v>
                </c:pt>
                <c:pt idx="4">
                  <c:v>35570.400000000001</c:v>
                </c:pt>
                <c:pt idx="5">
                  <c:v>35570.5</c:v>
                </c:pt>
                <c:pt idx="6">
                  <c:v>35570.6</c:v>
                </c:pt>
                <c:pt idx="7">
                  <c:v>35570.699999999997</c:v>
                </c:pt>
                <c:pt idx="8">
                  <c:v>35570.800000000003</c:v>
                </c:pt>
                <c:pt idx="9">
                  <c:v>35570.9</c:v>
                </c:pt>
                <c:pt idx="10">
                  <c:v>35571</c:v>
                </c:pt>
                <c:pt idx="11">
                  <c:v>35571.1</c:v>
                </c:pt>
                <c:pt idx="12">
                  <c:v>35571.199999999997</c:v>
                </c:pt>
                <c:pt idx="13">
                  <c:v>35571.300000000003</c:v>
                </c:pt>
                <c:pt idx="14">
                  <c:v>35571.4</c:v>
                </c:pt>
                <c:pt idx="15">
                  <c:v>35571.5</c:v>
                </c:pt>
                <c:pt idx="16">
                  <c:v>35571.599999999999</c:v>
                </c:pt>
                <c:pt idx="17">
                  <c:v>35571.699999999997</c:v>
                </c:pt>
                <c:pt idx="18">
                  <c:v>35571.800000000003</c:v>
                </c:pt>
                <c:pt idx="19">
                  <c:v>35571.9</c:v>
                </c:pt>
                <c:pt idx="20">
                  <c:v>35572</c:v>
                </c:pt>
                <c:pt idx="21">
                  <c:v>35572.1</c:v>
                </c:pt>
                <c:pt idx="22">
                  <c:v>35572.199999999997</c:v>
                </c:pt>
                <c:pt idx="23">
                  <c:v>35572.300000000003</c:v>
                </c:pt>
                <c:pt idx="24">
                  <c:v>35572.400000000001</c:v>
                </c:pt>
                <c:pt idx="25">
                  <c:v>35572.5</c:v>
                </c:pt>
                <c:pt idx="26">
                  <c:v>35572.6</c:v>
                </c:pt>
                <c:pt idx="27">
                  <c:v>35572.699999999997</c:v>
                </c:pt>
                <c:pt idx="28">
                  <c:v>35572.800000000003</c:v>
                </c:pt>
                <c:pt idx="29">
                  <c:v>35572.9</c:v>
                </c:pt>
                <c:pt idx="30">
                  <c:v>35573</c:v>
                </c:pt>
                <c:pt idx="31">
                  <c:v>35573.1</c:v>
                </c:pt>
                <c:pt idx="32">
                  <c:v>35573.199999999997</c:v>
                </c:pt>
                <c:pt idx="33">
                  <c:v>35573.300000000003</c:v>
                </c:pt>
                <c:pt idx="34">
                  <c:v>35573.4</c:v>
                </c:pt>
                <c:pt idx="35">
                  <c:v>35573.5</c:v>
                </c:pt>
                <c:pt idx="36">
                  <c:v>35573.599999999999</c:v>
                </c:pt>
                <c:pt idx="37">
                  <c:v>35573.699999999997</c:v>
                </c:pt>
                <c:pt idx="38">
                  <c:v>35573.800000000003</c:v>
                </c:pt>
                <c:pt idx="39">
                  <c:v>35573.9</c:v>
                </c:pt>
                <c:pt idx="40">
                  <c:v>35574</c:v>
                </c:pt>
                <c:pt idx="41">
                  <c:v>35574.1</c:v>
                </c:pt>
                <c:pt idx="42">
                  <c:v>35574.199999999997</c:v>
                </c:pt>
                <c:pt idx="43">
                  <c:v>35574.300000000003</c:v>
                </c:pt>
                <c:pt idx="44">
                  <c:v>35574.400000000001</c:v>
                </c:pt>
                <c:pt idx="45">
                  <c:v>35574.5</c:v>
                </c:pt>
                <c:pt idx="46">
                  <c:v>35574.6</c:v>
                </c:pt>
                <c:pt idx="47">
                  <c:v>35574.699999999997</c:v>
                </c:pt>
                <c:pt idx="48">
                  <c:v>35574.800000000003</c:v>
                </c:pt>
                <c:pt idx="49">
                  <c:v>35574.9</c:v>
                </c:pt>
                <c:pt idx="50">
                  <c:v>35575</c:v>
                </c:pt>
                <c:pt idx="51">
                  <c:v>35575.1</c:v>
                </c:pt>
                <c:pt idx="52">
                  <c:v>35575.199999999997</c:v>
                </c:pt>
                <c:pt idx="53">
                  <c:v>35575.300000000003</c:v>
                </c:pt>
                <c:pt idx="54">
                  <c:v>35575.4</c:v>
                </c:pt>
                <c:pt idx="55">
                  <c:v>35575.5</c:v>
                </c:pt>
                <c:pt idx="56">
                  <c:v>35575.599999999999</c:v>
                </c:pt>
                <c:pt idx="57">
                  <c:v>35575.699999999997</c:v>
                </c:pt>
                <c:pt idx="58">
                  <c:v>35575.800000000003</c:v>
                </c:pt>
                <c:pt idx="59">
                  <c:v>35575.9</c:v>
                </c:pt>
                <c:pt idx="60">
                  <c:v>35576</c:v>
                </c:pt>
                <c:pt idx="61">
                  <c:v>35576.1</c:v>
                </c:pt>
                <c:pt idx="62">
                  <c:v>35576.199999999997</c:v>
                </c:pt>
                <c:pt idx="63">
                  <c:v>35576.300000000003</c:v>
                </c:pt>
                <c:pt idx="64">
                  <c:v>35576.400000000001</c:v>
                </c:pt>
                <c:pt idx="65">
                  <c:v>35576.5</c:v>
                </c:pt>
                <c:pt idx="66">
                  <c:v>35576.6</c:v>
                </c:pt>
                <c:pt idx="67">
                  <c:v>35576.699999999997</c:v>
                </c:pt>
                <c:pt idx="68">
                  <c:v>35576.800000000003</c:v>
                </c:pt>
                <c:pt idx="69">
                  <c:v>35576.9</c:v>
                </c:pt>
                <c:pt idx="70">
                  <c:v>35577</c:v>
                </c:pt>
                <c:pt idx="71">
                  <c:v>35577.1</c:v>
                </c:pt>
                <c:pt idx="72">
                  <c:v>35577.199999999997</c:v>
                </c:pt>
                <c:pt idx="73">
                  <c:v>35577.300000000003</c:v>
                </c:pt>
                <c:pt idx="74">
                  <c:v>35577.4</c:v>
                </c:pt>
                <c:pt idx="75">
                  <c:v>35577.5</c:v>
                </c:pt>
                <c:pt idx="76">
                  <c:v>35577.599999999999</c:v>
                </c:pt>
                <c:pt idx="77">
                  <c:v>35577.699999999997</c:v>
                </c:pt>
                <c:pt idx="78">
                  <c:v>35577.800000000003</c:v>
                </c:pt>
                <c:pt idx="79">
                  <c:v>35577.9</c:v>
                </c:pt>
                <c:pt idx="80">
                  <c:v>35578</c:v>
                </c:pt>
                <c:pt idx="81">
                  <c:v>35578.1</c:v>
                </c:pt>
                <c:pt idx="82">
                  <c:v>35578.199999999997</c:v>
                </c:pt>
                <c:pt idx="83">
                  <c:v>35578.300000000003</c:v>
                </c:pt>
                <c:pt idx="84">
                  <c:v>35578.400000000001</c:v>
                </c:pt>
                <c:pt idx="85">
                  <c:v>35578.5</c:v>
                </c:pt>
                <c:pt idx="86">
                  <c:v>35578.6</c:v>
                </c:pt>
                <c:pt idx="87">
                  <c:v>35578.699999999997</c:v>
                </c:pt>
                <c:pt idx="88">
                  <c:v>35578.800000000003</c:v>
                </c:pt>
                <c:pt idx="89">
                  <c:v>35578.9</c:v>
                </c:pt>
                <c:pt idx="90">
                  <c:v>35579</c:v>
                </c:pt>
                <c:pt idx="91">
                  <c:v>35579.1</c:v>
                </c:pt>
                <c:pt idx="92">
                  <c:v>35579.199999999997</c:v>
                </c:pt>
                <c:pt idx="93">
                  <c:v>35579.300000000003</c:v>
                </c:pt>
                <c:pt idx="94">
                  <c:v>35579.4</c:v>
                </c:pt>
                <c:pt idx="95">
                  <c:v>35579.5</c:v>
                </c:pt>
                <c:pt idx="96">
                  <c:v>35579.599999999999</c:v>
                </c:pt>
                <c:pt idx="97">
                  <c:v>35579.699999999997</c:v>
                </c:pt>
                <c:pt idx="98">
                  <c:v>35579.800000000003</c:v>
                </c:pt>
                <c:pt idx="99">
                  <c:v>35579.9</c:v>
                </c:pt>
                <c:pt idx="100">
                  <c:v>35580</c:v>
                </c:pt>
                <c:pt idx="101">
                  <c:v>35580.1</c:v>
                </c:pt>
                <c:pt idx="102">
                  <c:v>35580.199999999997</c:v>
                </c:pt>
                <c:pt idx="103">
                  <c:v>35580.300000000003</c:v>
                </c:pt>
                <c:pt idx="104">
                  <c:v>35580.400000000001</c:v>
                </c:pt>
                <c:pt idx="105">
                  <c:v>35580.5</c:v>
                </c:pt>
                <c:pt idx="106">
                  <c:v>35580.6</c:v>
                </c:pt>
                <c:pt idx="107">
                  <c:v>35580.699999999997</c:v>
                </c:pt>
                <c:pt idx="108">
                  <c:v>35580.800000000003</c:v>
                </c:pt>
                <c:pt idx="109">
                  <c:v>35580.9</c:v>
                </c:pt>
                <c:pt idx="110">
                  <c:v>35581</c:v>
                </c:pt>
                <c:pt idx="111">
                  <c:v>35581.1</c:v>
                </c:pt>
                <c:pt idx="112">
                  <c:v>35581.199999999997</c:v>
                </c:pt>
                <c:pt idx="113">
                  <c:v>35581.300000000003</c:v>
                </c:pt>
                <c:pt idx="114">
                  <c:v>35581.4</c:v>
                </c:pt>
                <c:pt idx="115">
                  <c:v>35581.5</c:v>
                </c:pt>
                <c:pt idx="116">
                  <c:v>35581.599999999999</c:v>
                </c:pt>
                <c:pt idx="117">
                  <c:v>35581.699999999997</c:v>
                </c:pt>
                <c:pt idx="118">
                  <c:v>35581.800000000003</c:v>
                </c:pt>
                <c:pt idx="119">
                  <c:v>35581.9</c:v>
                </c:pt>
                <c:pt idx="120">
                  <c:v>35582</c:v>
                </c:pt>
              </c:numCache>
            </c:numRef>
          </c:xVal>
          <c:yVal>
            <c:numRef>
              <c:f>Sheet1!$D$2:$D$122</c:f>
              <c:numCache>
                <c:formatCode>General</c:formatCode>
                <c:ptCount val="121"/>
                <c:pt idx="0">
                  <c:v>0.4</c:v>
                </c:pt>
                <c:pt idx="1">
                  <c:v>0.39830739999999998</c:v>
                </c:pt>
                <c:pt idx="2">
                  <c:v>0.3934648</c:v>
                </c:pt>
                <c:pt idx="3">
                  <c:v>0.38635170000000002</c:v>
                </c:pt>
                <c:pt idx="4">
                  <c:v>0.38010899999999997</c:v>
                </c:pt>
                <c:pt idx="5">
                  <c:v>0.37462909999999999</c:v>
                </c:pt>
                <c:pt idx="6">
                  <c:v>0.3677222</c:v>
                </c:pt>
                <c:pt idx="7">
                  <c:v>0.35874739999999999</c:v>
                </c:pt>
                <c:pt idx="8">
                  <c:v>0.34744530000000001</c:v>
                </c:pt>
                <c:pt idx="9">
                  <c:v>0.33376840000000002</c:v>
                </c:pt>
                <c:pt idx="10">
                  <c:v>0.3178203</c:v>
                </c:pt>
                <c:pt idx="11">
                  <c:v>0.30855519999999997</c:v>
                </c:pt>
                <c:pt idx="12">
                  <c:v>0.30725419999999998</c:v>
                </c:pt>
                <c:pt idx="13">
                  <c:v>0.30585269999999998</c:v>
                </c:pt>
                <c:pt idx="14">
                  <c:v>0.304344</c:v>
                </c:pt>
                <c:pt idx="15">
                  <c:v>0.3024985</c:v>
                </c:pt>
                <c:pt idx="16">
                  <c:v>0.30037009999999997</c:v>
                </c:pt>
                <c:pt idx="17">
                  <c:v>0.29801119999999998</c:v>
                </c:pt>
                <c:pt idx="18">
                  <c:v>0.2953538</c:v>
                </c:pt>
                <c:pt idx="19">
                  <c:v>0.29139999999999999</c:v>
                </c:pt>
                <c:pt idx="20">
                  <c:v>0.28528500000000001</c:v>
                </c:pt>
                <c:pt idx="21">
                  <c:v>0.27977550000000001</c:v>
                </c:pt>
                <c:pt idx="22">
                  <c:v>0.27632139999999999</c:v>
                </c:pt>
                <c:pt idx="23">
                  <c:v>0.272596</c:v>
                </c:pt>
                <c:pt idx="24">
                  <c:v>0.26830379999999998</c:v>
                </c:pt>
                <c:pt idx="25">
                  <c:v>0.26261180000000001</c:v>
                </c:pt>
                <c:pt idx="26">
                  <c:v>0.25527319999999998</c:v>
                </c:pt>
                <c:pt idx="27">
                  <c:v>0.2466103</c:v>
                </c:pt>
                <c:pt idx="28">
                  <c:v>0.23693790000000001</c:v>
                </c:pt>
                <c:pt idx="29">
                  <c:v>0.2265093</c:v>
                </c:pt>
                <c:pt idx="30">
                  <c:v>0.2156468</c:v>
                </c:pt>
                <c:pt idx="31">
                  <c:v>0.20683670000000001</c:v>
                </c:pt>
                <c:pt idx="32">
                  <c:v>0.19973079999999999</c:v>
                </c:pt>
                <c:pt idx="33">
                  <c:v>0.19179959999999999</c:v>
                </c:pt>
                <c:pt idx="34">
                  <c:v>0.18339739999999999</c:v>
                </c:pt>
                <c:pt idx="35">
                  <c:v>0.17492179999999999</c:v>
                </c:pt>
                <c:pt idx="36">
                  <c:v>0.16655719999999999</c:v>
                </c:pt>
                <c:pt idx="37">
                  <c:v>0.15836829999999999</c:v>
                </c:pt>
                <c:pt idx="38">
                  <c:v>0.1505174</c:v>
                </c:pt>
                <c:pt idx="39">
                  <c:v>0.1430207</c:v>
                </c:pt>
                <c:pt idx="40">
                  <c:v>0.13580629999999999</c:v>
                </c:pt>
                <c:pt idx="41">
                  <c:v>0.14128669999999999</c:v>
                </c:pt>
                <c:pt idx="42">
                  <c:v>0.15606999999999999</c:v>
                </c:pt>
                <c:pt idx="43">
                  <c:v>0.16683880000000001</c:v>
                </c:pt>
                <c:pt idx="44">
                  <c:v>0.17535129999999999</c:v>
                </c:pt>
                <c:pt idx="45">
                  <c:v>0.1834016</c:v>
                </c:pt>
                <c:pt idx="46">
                  <c:v>0.19132389999999999</c:v>
                </c:pt>
                <c:pt idx="47">
                  <c:v>0.19910030000000001</c:v>
                </c:pt>
                <c:pt idx="48">
                  <c:v>0.2067821</c:v>
                </c:pt>
                <c:pt idx="49">
                  <c:v>0.21444340000000001</c:v>
                </c:pt>
                <c:pt idx="50">
                  <c:v>0.22205169999999999</c:v>
                </c:pt>
                <c:pt idx="51">
                  <c:v>0.36425819999999998</c:v>
                </c:pt>
                <c:pt idx="52">
                  <c:v>0.38028630000000002</c:v>
                </c:pt>
                <c:pt idx="53">
                  <c:v>0.38759480000000002</c:v>
                </c:pt>
                <c:pt idx="54">
                  <c:v>0.3910903</c:v>
                </c:pt>
                <c:pt idx="55">
                  <c:v>0.39275470000000001</c:v>
                </c:pt>
                <c:pt idx="56">
                  <c:v>0.39376290000000003</c:v>
                </c:pt>
                <c:pt idx="57">
                  <c:v>0.394486</c:v>
                </c:pt>
                <c:pt idx="58">
                  <c:v>0.39505230000000002</c:v>
                </c:pt>
                <c:pt idx="59">
                  <c:v>0.3955109</c:v>
                </c:pt>
                <c:pt idx="60">
                  <c:v>0.39589059999999998</c:v>
                </c:pt>
                <c:pt idx="61">
                  <c:v>0.29479640000000001</c:v>
                </c:pt>
                <c:pt idx="62">
                  <c:v>0.15934690000000001</c:v>
                </c:pt>
                <c:pt idx="63">
                  <c:v>8.8130730000000004E-2</c:v>
                </c:pt>
                <c:pt idx="64">
                  <c:v>4.9771639999999999E-2</c:v>
                </c:pt>
                <c:pt idx="65">
                  <c:v>2.8462540000000001E-2</c:v>
                </c:pt>
                <c:pt idx="66">
                  <c:v>1.6388340000000001E-2</c:v>
                </c:pt>
                <c:pt idx="67">
                  <c:v>9.4731880000000004E-3</c:v>
                </c:pt>
                <c:pt idx="68">
                  <c:v>5.4949680000000002E-3</c:v>
                </c:pt>
                <c:pt idx="69">
                  <c:v>3.203741E-3</c:v>
                </c:pt>
                <c:pt idx="70">
                  <c:v>1.8801709999999999E-3</c:v>
                </c:pt>
                <c:pt idx="71">
                  <c:v>1.4781589999999999E-3</c:v>
                </c:pt>
                <c:pt idx="72">
                  <c:v>1.5398320000000001E-3</c:v>
                </c:pt>
                <c:pt idx="73">
                  <c:v>1.5617300000000001E-3</c:v>
                </c:pt>
                <c:pt idx="74">
                  <c:v>1.558886E-3</c:v>
                </c:pt>
                <c:pt idx="75">
                  <c:v>1.5381920000000001E-3</c:v>
                </c:pt>
                <c:pt idx="76">
                  <c:v>1.504015E-3</c:v>
                </c:pt>
                <c:pt idx="77">
                  <c:v>1.4591129999999999E-3</c:v>
                </c:pt>
                <c:pt idx="78">
                  <c:v>1.4055739999999999E-3</c:v>
                </c:pt>
                <c:pt idx="79">
                  <c:v>1.3452200000000001E-3</c:v>
                </c:pt>
                <c:pt idx="80">
                  <c:v>1.2797990000000001E-3</c:v>
                </c:pt>
                <c:pt idx="81">
                  <c:v>1.275752E-3</c:v>
                </c:pt>
                <c:pt idx="82">
                  <c:v>1.329619E-3</c:v>
                </c:pt>
                <c:pt idx="83">
                  <c:v>1.3724080000000001E-3</c:v>
                </c:pt>
                <c:pt idx="84">
                  <c:v>1.403676E-3</c:v>
                </c:pt>
                <c:pt idx="85">
                  <c:v>1.423737E-3</c:v>
                </c:pt>
                <c:pt idx="86">
                  <c:v>1.4334840000000001E-3</c:v>
                </c:pt>
                <c:pt idx="87">
                  <c:v>1.43384E-3</c:v>
                </c:pt>
                <c:pt idx="88">
                  <c:v>1.425525E-3</c:v>
                </c:pt>
                <c:pt idx="89">
                  <c:v>1.4094209999999999E-3</c:v>
                </c:pt>
                <c:pt idx="90">
                  <c:v>1.386284E-3</c:v>
                </c:pt>
                <c:pt idx="91">
                  <c:v>1.3793119999999999E-3</c:v>
                </c:pt>
                <c:pt idx="92">
                  <c:v>1.3871129999999999E-3</c:v>
                </c:pt>
                <c:pt idx="93">
                  <c:v>1.3861380000000001E-3</c:v>
                </c:pt>
                <c:pt idx="94">
                  <c:v>1.376815E-3</c:v>
                </c:pt>
                <c:pt idx="95">
                  <c:v>1.360577E-3</c:v>
                </c:pt>
                <c:pt idx="96">
                  <c:v>1.338833E-3</c:v>
                </c:pt>
                <c:pt idx="97">
                  <c:v>1.312674E-3</c:v>
                </c:pt>
                <c:pt idx="98">
                  <c:v>1.2830490000000001E-3</c:v>
                </c:pt>
                <c:pt idx="99">
                  <c:v>1.25081E-3</c:v>
                </c:pt>
                <c:pt idx="100">
                  <c:v>1.21671E-3</c:v>
                </c:pt>
                <c:pt idx="101">
                  <c:v>1.1753149999999999E-3</c:v>
                </c:pt>
                <c:pt idx="102">
                  <c:v>1.1288590000000001E-3</c:v>
                </c:pt>
                <c:pt idx="103">
                  <c:v>1.084394E-3</c:v>
                </c:pt>
                <c:pt idx="104">
                  <c:v>1.0409740000000001E-3</c:v>
                </c:pt>
                <c:pt idx="105">
                  <c:v>9.9874209999999998E-4</c:v>
                </c:pt>
                <c:pt idx="106">
                  <c:v>9.5839329999999998E-4</c:v>
                </c:pt>
                <c:pt idx="107">
                  <c:v>9.2037629999999998E-4</c:v>
                </c:pt>
                <c:pt idx="108">
                  <c:v>8.8482209999999999E-4</c:v>
                </c:pt>
                <c:pt idx="109">
                  <c:v>8.516458E-4</c:v>
                </c:pt>
                <c:pt idx="110">
                  <c:v>8.2050319999999995E-4</c:v>
                </c:pt>
                <c:pt idx="111">
                  <c:v>3.451781E-4</c:v>
                </c:pt>
                <c:pt idx="112">
                  <c:v>1.2757550000000001E-4</c:v>
                </c:pt>
                <c:pt idx="113">
                  <c:v>1.0156130000000001E-4</c:v>
                </c:pt>
                <c:pt idx="114" formatCode="0.00E+00">
                  <c:v>7.9677899999999998E-5</c:v>
                </c:pt>
                <c:pt idx="115" formatCode="0.00E+00">
                  <c:v>6.4355889999999998E-5</c:v>
                </c:pt>
                <c:pt idx="116" formatCode="0.00E+00">
                  <c:v>5.5524949999999998E-5</c:v>
                </c:pt>
                <c:pt idx="117" formatCode="0.00E+00">
                  <c:v>5.0545689999999999E-5</c:v>
                </c:pt>
                <c:pt idx="118" formatCode="0.00E+00">
                  <c:v>4.7579630000000003E-5</c:v>
                </c:pt>
                <c:pt idx="119" formatCode="0.00E+00">
                  <c:v>4.563792E-5</c:v>
                </c:pt>
                <c:pt idx="120" formatCode="0.00E+00">
                  <c:v>4.3915950000000001E-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HMS Results with no links</c:v>
                </c:pt>
              </c:strCache>
            </c:strRef>
          </c:tx>
          <c:marker>
            <c:symbol val="none"/>
          </c:marker>
          <c:xVal>
            <c:numRef>
              <c:f>Sheet1!$B$2:$B$122</c:f>
              <c:numCache>
                <c:formatCode>h:mm:ss\ AM/PM</c:formatCode>
                <c:ptCount val="121"/>
                <c:pt idx="0">
                  <c:v>35570</c:v>
                </c:pt>
                <c:pt idx="1">
                  <c:v>35570.1</c:v>
                </c:pt>
                <c:pt idx="2">
                  <c:v>35570.199999999997</c:v>
                </c:pt>
                <c:pt idx="3">
                  <c:v>35570.300000000003</c:v>
                </c:pt>
                <c:pt idx="4">
                  <c:v>35570.400000000001</c:v>
                </c:pt>
                <c:pt idx="5">
                  <c:v>35570.5</c:v>
                </c:pt>
                <c:pt idx="6">
                  <c:v>35570.6</c:v>
                </c:pt>
                <c:pt idx="7">
                  <c:v>35570.699999999997</c:v>
                </c:pt>
                <c:pt idx="8">
                  <c:v>35570.800000000003</c:v>
                </c:pt>
                <c:pt idx="9">
                  <c:v>35570.9</c:v>
                </c:pt>
                <c:pt idx="10">
                  <c:v>35571</c:v>
                </c:pt>
                <c:pt idx="11">
                  <c:v>35571.1</c:v>
                </c:pt>
                <c:pt idx="12">
                  <c:v>35571.199999999997</c:v>
                </c:pt>
                <c:pt idx="13">
                  <c:v>35571.300000000003</c:v>
                </c:pt>
                <c:pt idx="14">
                  <c:v>35571.4</c:v>
                </c:pt>
                <c:pt idx="15">
                  <c:v>35571.5</c:v>
                </c:pt>
                <c:pt idx="16">
                  <c:v>35571.599999999999</c:v>
                </c:pt>
                <c:pt idx="17">
                  <c:v>35571.699999999997</c:v>
                </c:pt>
                <c:pt idx="18">
                  <c:v>35571.800000000003</c:v>
                </c:pt>
                <c:pt idx="19">
                  <c:v>35571.9</c:v>
                </c:pt>
                <c:pt idx="20">
                  <c:v>35572</c:v>
                </c:pt>
                <c:pt idx="21">
                  <c:v>35572.1</c:v>
                </c:pt>
                <c:pt idx="22">
                  <c:v>35572.199999999997</c:v>
                </c:pt>
                <c:pt idx="23">
                  <c:v>35572.300000000003</c:v>
                </c:pt>
                <c:pt idx="24">
                  <c:v>35572.400000000001</c:v>
                </c:pt>
                <c:pt idx="25">
                  <c:v>35572.5</c:v>
                </c:pt>
                <c:pt idx="26">
                  <c:v>35572.6</c:v>
                </c:pt>
                <c:pt idx="27">
                  <c:v>35572.699999999997</c:v>
                </c:pt>
                <c:pt idx="28">
                  <c:v>35572.800000000003</c:v>
                </c:pt>
                <c:pt idx="29">
                  <c:v>35572.9</c:v>
                </c:pt>
                <c:pt idx="30">
                  <c:v>35573</c:v>
                </c:pt>
                <c:pt idx="31">
                  <c:v>35573.1</c:v>
                </c:pt>
                <c:pt idx="32">
                  <c:v>35573.199999999997</c:v>
                </c:pt>
                <c:pt idx="33">
                  <c:v>35573.300000000003</c:v>
                </c:pt>
                <c:pt idx="34">
                  <c:v>35573.4</c:v>
                </c:pt>
                <c:pt idx="35">
                  <c:v>35573.5</c:v>
                </c:pt>
                <c:pt idx="36">
                  <c:v>35573.599999999999</c:v>
                </c:pt>
                <c:pt idx="37">
                  <c:v>35573.699999999997</c:v>
                </c:pt>
                <c:pt idx="38">
                  <c:v>35573.800000000003</c:v>
                </c:pt>
                <c:pt idx="39">
                  <c:v>35573.9</c:v>
                </c:pt>
                <c:pt idx="40">
                  <c:v>35574</c:v>
                </c:pt>
                <c:pt idx="41">
                  <c:v>35574.1</c:v>
                </c:pt>
                <c:pt idx="42">
                  <c:v>35574.199999999997</c:v>
                </c:pt>
                <c:pt idx="43">
                  <c:v>35574.300000000003</c:v>
                </c:pt>
                <c:pt idx="44">
                  <c:v>35574.400000000001</c:v>
                </c:pt>
                <c:pt idx="45">
                  <c:v>35574.5</c:v>
                </c:pt>
                <c:pt idx="46">
                  <c:v>35574.6</c:v>
                </c:pt>
                <c:pt idx="47">
                  <c:v>35574.699999999997</c:v>
                </c:pt>
                <c:pt idx="48">
                  <c:v>35574.800000000003</c:v>
                </c:pt>
                <c:pt idx="49">
                  <c:v>35574.9</c:v>
                </c:pt>
                <c:pt idx="50">
                  <c:v>35575</c:v>
                </c:pt>
                <c:pt idx="51">
                  <c:v>35575.1</c:v>
                </c:pt>
                <c:pt idx="52">
                  <c:v>35575.199999999997</c:v>
                </c:pt>
                <c:pt idx="53">
                  <c:v>35575.300000000003</c:v>
                </c:pt>
                <c:pt idx="54">
                  <c:v>35575.4</c:v>
                </c:pt>
                <c:pt idx="55">
                  <c:v>35575.5</c:v>
                </c:pt>
                <c:pt idx="56">
                  <c:v>35575.599999999999</c:v>
                </c:pt>
                <c:pt idx="57">
                  <c:v>35575.699999999997</c:v>
                </c:pt>
                <c:pt idx="58">
                  <c:v>35575.800000000003</c:v>
                </c:pt>
                <c:pt idx="59">
                  <c:v>35575.9</c:v>
                </c:pt>
                <c:pt idx="60">
                  <c:v>35576</c:v>
                </c:pt>
                <c:pt idx="61">
                  <c:v>35576.1</c:v>
                </c:pt>
                <c:pt idx="62">
                  <c:v>35576.199999999997</c:v>
                </c:pt>
                <c:pt idx="63">
                  <c:v>35576.300000000003</c:v>
                </c:pt>
                <c:pt idx="64">
                  <c:v>35576.400000000001</c:v>
                </c:pt>
                <c:pt idx="65">
                  <c:v>35576.5</c:v>
                </c:pt>
                <c:pt idx="66">
                  <c:v>35576.6</c:v>
                </c:pt>
                <c:pt idx="67">
                  <c:v>35576.699999999997</c:v>
                </c:pt>
                <c:pt idx="68">
                  <c:v>35576.800000000003</c:v>
                </c:pt>
                <c:pt idx="69">
                  <c:v>35576.9</c:v>
                </c:pt>
                <c:pt idx="70">
                  <c:v>35577</c:v>
                </c:pt>
                <c:pt idx="71">
                  <c:v>35577.1</c:v>
                </c:pt>
                <c:pt idx="72">
                  <c:v>35577.199999999997</c:v>
                </c:pt>
                <c:pt idx="73">
                  <c:v>35577.300000000003</c:v>
                </c:pt>
                <c:pt idx="74">
                  <c:v>35577.4</c:v>
                </c:pt>
                <c:pt idx="75">
                  <c:v>35577.5</c:v>
                </c:pt>
                <c:pt idx="76">
                  <c:v>35577.599999999999</c:v>
                </c:pt>
                <c:pt idx="77">
                  <c:v>35577.699999999997</c:v>
                </c:pt>
                <c:pt idx="78">
                  <c:v>35577.800000000003</c:v>
                </c:pt>
                <c:pt idx="79">
                  <c:v>35577.9</c:v>
                </c:pt>
                <c:pt idx="80">
                  <c:v>35578</c:v>
                </c:pt>
                <c:pt idx="81">
                  <c:v>35578.1</c:v>
                </c:pt>
                <c:pt idx="82">
                  <c:v>35578.199999999997</c:v>
                </c:pt>
                <c:pt idx="83">
                  <c:v>35578.300000000003</c:v>
                </c:pt>
                <c:pt idx="84">
                  <c:v>35578.400000000001</c:v>
                </c:pt>
                <c:pt idx="85">
                  <c:v>35578.5</c:v>
                </c:pt>
                <c:pt idx="86">
                  <c:v>35578.6</c:v>
                </c:pt>
                <c:pt idx="87">
                  <c:v>35578.699999999997</c:v>
                </c:pt>
                <c:pt idx="88">
                  <c:v>35578.800000000003</c:v>
                </c:pt>
                <c:pt idx="89">
                  <c:v>35578.9</c:v>
                </c:pt>
                <c:pt idx="90">
                  <c:v>35579</c:v>
                </c:pt>
                <c:pt idx="91">
                  <c:v>35579.1</c:v>
                </c:pt>
                <c:pt idx="92">
                  <c:v>35579.199999999997</c:v>
                </c:pt>
                <c:pt idx="93">
                  <c:v>35579.300000000003</c:v>
                </c:pt>
                <c:pt idx="94">
                  <c:v>35579.4</c:v>
                </c:pt>
                <c:pt idx="95">
                  <c:v>35579.5</c:v>
                </c:pt>
                <c:pt idx="96">
                  <c:v>35579.599999999999</c:v>
                </c:pt>
                <c:pt idx="97">
                  <c:v>35579.699999999997</c:v>
                </c:pt>
                <c:pt idx="98">
                  <c:v>35579.800000000003</c:v>
                </c:pt>
                <c:pt idx="99">
                  <c:v>35579.9</c:v>
                </c:pt>
                <c:pt idx="100">
                  <c:v>35580</c:v>
                </c:pt>
                <c:pt idx="101">
                  <c:v>35580.1</c:v>
                </c:pt>
                <c:pt idx="102">
                  <c:v>35580.199999999997</c:v>
                </c:pt>
                <c:pt idx="103">
                  <c:v>35580.300000000003</c:v>
                </c:pt>
                <c:pt idx="104">
                  <c:v>35580.400000000001</c:v>
                </c:pt>
                <c:pt idx="105">
                  <c:v>35580.5</c:v>
                </c:pt>
                <c:pt idx="106">
                  <c:v>35580.6</c:v>
                </c:pt>
                <c:pt idx="107">
                  <c:v>35580.699999999997</c:v>
                </c:pt>
                <c:pt idx="108">
                  <c:v>35580.800000000003</c:v>
                </c:pt>
                <c:pt idx="109">
                  <c:v>35580.9</c:v>
                </c:pt>
                <c:pt idx="110">
                  <c:v>35581</c:v>
                </c:pt>
                <c:pt idx="111">
                  <c:v>35581.1</c:v>
                </c:pt>
                <c:pt idx="112">
                  <c:v>35581.199999999997</c:v>
                </c:pt>
                <c:pt idx="113">
                  <c:v>35581.300000000003</c:v>
                </c:pt>
                <c:pt idx="114">
                  <c:v>35581.4</c:v>
                </c:pt>
                <c:pt idx="115">
                  <c:v>35581.5</c:v>
                </c:pt>
                <c:pt idx="116">
                  <c:v>35581.599999999999</c:v>
                </c:pt>
                <c:pt idx="117">
                  <c:v>35581.699999999997</c:v>
                </c:pt>
                <c:pt idx="118">
                  <c:v>35581.800000000003</c:v>
                </c:pt>
                <c:pt idx="119">
                  <c:v>35581.9</c:v>
                </c:pt>
                <c:pt idx="120">
                  <c:v>35582</c:v>
                </c:pt>
              </c:numCache>
            </c:numRef>
          </c:xVal>
          <c:yVal>
            <c:numRef>
              <c:f>Sheet1!$E$2:$E$122</c:f>
              <c:numCache>
                <c:formatCode>General</c:formatCode>
                <c:ptCount val="121"/>
                <c:pt idx="0">
                  <c:v>0.4</c:v>
                </c:pt>
                <c:pt idx="1">
                  <c:v>0.3993583</c:v>
                </c:pt>
                <c:pt idx="2">
                  <c:v>0.39807419999999999</c:v>
                </c:pt>
                <c:pt idx="3">
                  <c:v>0.39678910000000001</c:v>
                </c:pt>
                <c:pt idx="4">
                  <c:v>0.39547379999999999</c:v>
                </c:pt>
                <c:pt idx="5">
                  <c:v>0.3929184</c:v>
                </c:pt>
                <c:pt idx="6">
                  <c:v>0.38745380000000001</c:v>
                </c:pt>
                <c:pt idx="7">
                  <c:v>0.37895479999999998</c:v>
                </c:pt>
                <c:pt idx="8">
                  <c:v>0.36749989999999999</c:v>
                </c:pt>
                <c:pt idx="9">
                  <c:v>0.35325790000000001</c:v>
                </c:pt>
                <c:pt idx="10">
                  <c:v>0.33648529999999999</c:v>
                </c:pt>
                <c:pt idx="11">
                  <c:v>0.32683980000000001</c:v>
                </c:pt>
                <c:pt idx="12">
                  <c:v>0.32584390000000002</c:v>
                </c:pt>
                <c:pt idx="13">
                  <c:v>0.32484679999999999</c:v>
                </c:pt>
                <c:pt idx="14">
                  <c:v>0.32384819999999997</c:v>
                </c:pt>
                <c:pt idx="15">
                  <c:v>0.32284819999999997</c:v>
                </c:pt>
                <c:pt idx="16">
                  <c:v>0.32184649999999998</c:v>
                </c:pt>
                <c:pt idx="17">
                  <c:v>0.3208433</c:v>
                </c:pt>
                <c:pt idx="18">
                  <c:v>0.31977889999999998</c:v>
                </c:pt>
                <c:pt idx="19">
                  <c:v>0.31757600000000002</c:v>
                </c:pt>
                <c:pt idx="20">
                  <c:v>0.3132897</c:v>
                </c:pt>
                <c:pt idx="21">
                  <c:v>0.30996200000000002</c:v>
                </c:pt>
                <c:pt idx="22">
                  <c:v>0.30898750000000003</c:v>
                </c:pt>
                <c:pt idx="23">
                  <c:v>0.3080116</c:v>
                </c:pt>
                <c:pt idx="24">
                  <c:v>0.30687419999999999</c:v>
                </c:pt>
                <c:pt idx="25">
                  <c:v>0.30438270000000001</c:v>
                </c:pt>
                <c:pt idx="26">
                  <c:v>0.30000569999999999</c:v>
                </c:pt>
                <c:pt idx="27">
                  <c:v>0.2937939</c:v>
                </c:pt>
                <c:pt idx="28">
                  <c:v>0.28584490000000001</c:v>
                </c:pt>
                <c:pt idx="29">
                  <c:v>0.27629799999999999</c:v>
                </c:pt>
                <c:pt idx="30">
                  <c:v>0.26532820000000001</c:v>
                </c:pt>
                <c:pt idx="31">
                  <c:v>0.25589250000000002</c:v>
                </c:pt>
                <c:pt idx="32">
                  <c:v>0.2479363</c:v>
                </c:pt>
                <c:pt idx="33">
                  <c:v>0.23873639999999999</c:v>
                </c:pt>
                <c:pt idx="34">
                  <c:v>0.22846150000000001</c:v>
                </c:pt>
                <c:pt idx="35">
                  <c:v>0.2172984</c:v>
                </c:pt>
                <c:pt idx="36">
                  <c:v>0.2054443</c:v>
                </c:pt>
                <c:pt idx="37">
                  <c:v>0.1931001</c:v>
                </c:pt>
                <c:pt idx="38">
                  <c:v>0.1804634</c:v>
                </c:pt>
                <c:pt idx="39">
                  <c:v>0.16772210000000001</c:v>
                </c:pt>
                <c:pt idx="40">
                  <c:v>0.15504950000000001</c:v>
                </c:pt>
                <c:pt idx="41">
                  <c:v>0.15619830000000001</c:v>
                </c:pt>
                <c:pt idx="42">
                  <c:v>0.17120289999999999</c:v>
                </c:pt>
                <c:pt idx="43">
                  <c:v>0.18628749999999999</c:v>
                </c:pt>
                <c:pt idx="44">
                  <c:v>0.20125709999999999</c:v>
                </c:pt>
                <c:pt idx="45">
                  <c:v>0.21593950000000001</c:v>
                </c:pt>
                <c:pt idx="46">
                  <c:v>0.23018820000000001</c:v>
                </c:pt>
                <c:pt idx="47">
                  <c:v>0.24388270000000001</c:v>
                </c:pt>
                <c:pt idx="48">
                  <c:v>0.25692870000000001</c:v>
                </c:pt>
                <c:pt idx="49">
                  <c:v>0.26925670000000002</c:v>
                </c:pt>
                <c:pt idx="50">
                  <c:v>0.28081790000000001</c:v>
                </c:pt>
                <c:pt idx="51">
                  <c:v>0.37411559999999999</c:v>
                </c:pt>
                <c:pt idx="52">
                  <c:v>0.39095770000000002</c:v>
                </c:pt>
                <c:pt idx="53">
                  <c:v>0.39395950000000002</c:v>
                </c:pt>
                <c:pt idx="54">
                  <c:v>0.39543070000000002</c:v>
                </c:pt>
                <c:pt idx="55">
                  <c:v>0.39628649999999999</c:v>
                </c:pt>
                <c:pt idx="56">
                  <c:v>0.39683420000000003</c:v>
                </c:pt>
                <c:pt idx="57">
                  <c:v>0.39720689999999997</c:v>
                </c:pt>
                <c:pt idx="58">
                  <c:v>0.39747139999999997</c:v>
                </c:pt>
                <c:pt idx="59">
                  <c:v>0.39766499999999999</c:v>
                </c:pt>
                <c:pt idx="60">
                  <c:v>0.39781319999999998</c:v>
                </c:pt>
                <c:pt idx="61">
                  <c:v>0.29652770000000001</c:v>
                </c:pt>
                <c:pt idx="62">
                  <c:v>0.15905420000000001</c:v>
                </c:pt>
                <c:pt idx="63">
                  <c:v>8.5071240000000006E-2</c:v>
                </c:pt>
                <c:pt idx="64">
                  <c:v>4.5382449999999998E-2</c:v>
                </c:pt>
                <c:pt idx="65">
                  <c:v>2.4152449999999999E-2</c:v>
                </c:pt>
                <c:pt idx="66">
                  <c:v>1.28261E-2</c:v>
                </c:pt>
                <c:pt idx="67">
                  <c:v>6.7978750000000001E-3</c:v>
                </c:pt>
                <c:pt idx="68">
                  <c:v>3.5964489999999998E-3</c:v>
                </c:pt>
                <c:pt idx="69">
                  <c:v>1.899623E-3</c:v>
                </c:pt>
                <c:pt idx="70">
                  <c:v>1.001884E-3</c:v>
                </c:pt>
                <c:pt idx="71">
                  <c:v>7.0547190000000003E-4</c:v>
                </c:pt>
                <c:pt idx="72">
                  <c:v>6.8348200000000001E-4</c:v>
                </c:pt>
                <c:pt idx="73">
                  <c:v>6.5636100000000005E-4</c:v>
                </c:pt>
                <c:pt idx="74">
                  <c:v>6.2460740000000003E-4</c:v>
                </c:pt>
                <c:pt idx="75">
                  <c:v>5.8886430000000003E-4</c:v>
                </c:pt>
                <c:pt idx="76">
                  <c:v>5.4989389999999996E-4</c:v>
                </c:pt>
                <c:pt idx="77">
                  <c:v>5.0854380000000003E-4</c:v>
                </c:pt>
                <c:pt idx="78">
                  <c:v>4.6570770000000001E-4</c:v>
                </c:pt>
                <c:pt idx="79">
                  <c:v>4.222839E-4</c:v>
                </c:pt>
                <c:pt idx="80">
                  <c:v>3.7913459999999998E-4</c:v>
                </c:pt>
                <c:pt idx="81">
                  <c:v>3.552041E-4</c:v>
                </c:pt>
                <c:pt idx="82">
                  <c:v>3.4826189999999997E-4</c:v>
                </c:pt>
                <c:pt idx="83">
                  <c:v>3.3891219999999998E-4</c:v>
                </c:pt>
                <c:pt idx="84">
                  <c:v>3.273018E-4</c:v>
                </c:pt>
                <c:pt idx="85">
                  <c:v>3.136398E-4</c:v>
                </c:pt>
                <c:pt idx="86">
                  <c:v>2.9818960000000002E-4</c:v>
                </c:pt>
                <c:pt idx="87">
                  <c:v>2.8125859999999998E-4</c:v>
                </c:pt>
                <c:pt idx="88">
                  <c:v>2.6318529999999998E-4</c:v>
                </c:pt>
                <c:pt idx="89">
                  <c:v>2.4432490000000001E-4</c:v>
                </c:pt>
                <c:pt idx="90">
                  <c:v>2.2503430000000001E-4</c:v>
                </c:pt>
                <c:pt idx="91">
                  <c:v>2.090792E-4</c:v>
                </c:pt>
                <c:pt idx="92">
                  <c:v>1.960822E-4</c:v>
                </c:pt>
                <c:pt idx="93">
                  <c:v>1.825339E-4</c:v>
                </c:pt>
                <c:pt idx="94">
                  <c:v>1.6868079999999999E-4</c:v>
                </c:pt>
                <c:pt idx="95">
                  <c:v>1.5475959999999999E-4</c:v>
                </c:pt>
                <c:pt idx="96">
                  <c:v>1.409897E-4</c:v>
                </c:pt>
                <c:pt idx="97">
                  <c:v>1.2756590000000001E-4</c:v>
                </c:pt>
                <c:pt idx="98">
                  <c:v>1.146543E-4</c:v>
                </c:pt>
                <c:pt idx="99">
                  <c:v>1.0238950000000001E-4</c:v>
                </c:pt>
                <c:pt idx="100" formatCode="0.00E+00">
                  <c:v>9.0873690000000003E-5</c:v>
                </c:pt>
                <c:pt idx="101" formatCode="0.00E+00">
                  <c:v>7.9759570000000006E-5</c:v>
                </c:pt>
                <c:pt idx="102" formatCode="0.00E+00">
                  <c:v>6.9245469999999998E-5</c:v>
                </c:pt>
                <c:pt idx="103" formatCode="0.00E+00">
                  <c:v>5.9814800000000002E-5</c:v>
                </c:pt>
                <c:pt idx="104" formatCode="0.00E+00">
                  <c:v>5.1423459999999997E-5</c:v>
                </c:pt>
                <c:pt idx="105" formatCode="0.00E+00">
                  <c:v>4.4012360000000003E-5</c:v>
                </c:pt>
                <c:pt idx="106" formatCode="0.00E+00">
                  <c:v>3.7512139999999999E-5</c:v>
                </c:pt>
                <c:pt idx="107" formatCode="0.00E+00">
                  <c:v>3.1847310000000003E-5</c:v>
                </c:pt>
                <c:pt idx="108" formatCode="0.00E+00">
                  <c:v>2.6939749999999999E-5</c:v>
                </c:pt>
                <c:pt idx="109" formatCode="0.00E+00">
                  <c:v>2.2711509999999998E-5</c:v>
                </c:pt>
                <c:pt idx="110" formatCode="0.00E+00">
                  <c:v>1.908702E-5</c:v>
                </c:pt>
                <c:pt idx="111" formatCode="0.00E+00">
                  <c:v>6.6256989999999997E-6</c:v>
                </c:pt>
                <c:pt idx="112" formatCode="0.00E+00">
                  <c:v>8.2325039999999999E-7</c:v>
                </c:pt>
                <c:pt idx="113" formatCode="0.00E+00">
                  <c:v>1.534384E-7</c:v>
                </c:pt>
                <c:pt idx="114" formatCode="0.00E+00">
                  <c:v>3.6809799999999999E-8</c:v>
                </c:pt>
                <c:pt idx="115" formatCode="0.00E+00">
                  <c:v>1.0490480000000001E-8</c:v>
                </c:pt>
                <c:pt idx="116" formatCode="0.00E+00">
                  <c:v>3.3869070000000001E-9</c:v>
                </c:pt>
                <c:pt idx="117" formatCode="0.00E+00">
                  <c:v>1.2015040000000001E-9</c:v>
                </c:pt>
                <c:pt idx="118" formatCode="0.00E+00">
                  <c:v>4.5868929999999998E-10</c:v>
                </c:pt>
                <c:pt idx="119" formatCode="0.00E+00">
                  <c:v>1.856676E-10</c:v>
                </c:pt>
                <c:pt idx="120" formatCode="0.00E+00">
                  <c:v>7.8825779999999995E-1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621696"/>
        <c:axId val="204623232"/>
      </c:scatterChart>
      <c:valAx>
        <c:axId val="204621696"/>
        <c:scaling>
          <c:orientation val="minMax"/>
        </c:scaling>
        <c:delete val="0"/>
        <c:axPos val="b"/>
        <c:numFmt formatCode="mm/dd/yy;@" sourceLinked="0"/>
        <c:majorTickMark val="out"/>
        <c:minorTickMark val="none"/>
        <c:tickLblPos val="nextTo"/>
        <c:txPr>
          <a:bodyPr rot="5400000" vert="horz"/>
          <a:lstStyle/>
          <a:p>
            <a:pPr>
              <a:defRPr/>
            </a:pPr>
            <a:endParaRPr lang="en-US"/>
          </a:p>
        </c:txPr>
        <c:crossAx val="204623232"/>
        <c:crosses val="autoZero"/>
        <c:crossBetween val="midCat"/>
      </c:valAx>
      <c:valAx>
        <c:axId val="204623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4621696"/>
        <c:crosses val="autoZero"/>
        <c:crossBetween val="midCat"/>
      </c:valAx>
      <c:spPr>
        <a:solidFill>
          <a:srgbClr val="FFFFFF"/>
        </a:solidFill>
      </c:spPr>
    </c:plotArea>
    <c:legend>
      <c:legendPos val="r"/>
      <c:layout>
        <c:manualLayout>
          <c:xMode val="edge"/>
          <c:yMode val="edge"/>
          <c:x val="0.60708173497543572"/>
          <c:y val="0.13609466003031773"/>
          <c:w val="0.37765318173319684"/>
          <c:h val="0.2959452889309470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F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65D4-EED6-45D4-B8CB-A79F8D4B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3</Pages>
  <Words>162</Words>
  <Characters>943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Clough</dc:creator>
  <cp:lastModifiedBy>Jonathan Clough</cp:lastModifiedBy>
  <cp:revision>14</cp:revision>
  <dcterms:created xsi:type="dcterms:W3CDTF">2018-06-29T21:14:00Z</dcterms:created>
  <dcterms:modified xsi:type="dcterms:W3CDTF">2018-08-22T15:37:00Z</dcterms:modified>
</cp:coreProperties>
</file>